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69" w:rsidRDefault="00015B69" w:rsidP="00015B69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веро – Казахстанская область</w:t>
      </w:r>
    </w:p>
    <w:p w:rsidR="00015B69" w:rsidRDefault="00015B69" w:rsidP="00015B69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йыншинский район</w:t>
      </w:r>
    </w:p>
    <w:p w:rsidR="00015B69" w:rsidRDefault="00015B69" w:rsidP="00015B69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ГУ «Ильичевская ОШ»</w:t>
      </w:r>
    </w:p>
    <w:p w:rsidR="00015B69" w:rsidRDefault="00015B69" w:rsidP="00015B69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Яхимович А.Ф.</w:t>
      </w:r>
    </w:p>
    <w:p w:rsidR="00015B69" w:rsidRDefault="00015B69" w:rsidP="00015B69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015B69" w:rsidRDefault="005B0C37" w:rsidP="008542E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0236B">
        <w:rPr>
          <w:sz w:val="28"/>
          <w:szCs w:val="28"/>
        </w:rPr>
        <w:t> </w:t>
      </w:r>
    </w:p>
    <w:p w:rsidR="00015B69" w:rsidRDefault="00015B69" w:rsidP="00015B6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15B69">
        <w:rPr>
          <w:b/>
          <w:sz w:val="28"/>
          <w:szCs w:val="28"/>
        </w:rPr>
        <w:t xml:space="preserve">Доклад </w:t>
      </w:r>
    </w:p>
    <w:p w:rsidR="005B0C37" w:rsidRPr="00015B69" w:rsidRDefault="00015B69" w:rsidP="00015B69">
      <w:pPr>
        <w:pStyle w:val="a3"/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  <w:r w:rsidRPr="00015B69">
        <w:rPr>
          <w:b/>
          <w:sz w:val="28"/>
          <w:szCs w:val="28"/>
        </w:rPr>
        <w:t>«Новые подходы в преподавании и обучении на уроках</w:t>
      </w:r>
      <w:r w:rsidR="0087373D">
        <w:rPr>
          <w:b/>
          <w:sz w:val="28"/>
          <w:szCs w:val="28"/>
        </w:rPr>
        <w:t xml:space="preserve"> русского языка и </w:t>
      </w:r>
      <w:r w:rsidRPr="00015B69">
        <w:rPr>
          <w:b/>
          <w:sz w:val="28"/>
          <w:szCs w:val="28"/>
        </w:rPr>
        <w:t xml:space="preserve"> русской литературы»</w:t>
      </w:r>
    </w:p>
    <w:p w:rsidR="00B76969" w:rsidRPr="0000236B" w:rsidRDefault="009940B7" w:rsidP="0000236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0236B">
        <w:rPr>
          <w:sz w:val="28"/>
          <w:szCs w:val="28"/>
        </w:rPr>
        <w:t xml:space="preserve">   </w:t>
      </w:r>
      <w:r w:rsidRPr="0000236B">
        <w:rPr>
          <w:sz w:val="28"/>
          <w:szCs w:val="28"/>
        </w:rPr>
        <w:tab/>
      </w:r>
      <w:r w:rsidR="00B76969" w:rsidRPr="0000236B">
        <w:rPr>
          <w:sz w:val="28"/>
          <w:szCs w:val="28"/>
        </w:rPr>
        <w:t xml:space="preserve">Сегодня нельзя работать, не занимаясь самообразованием, не знакомясь с </w:t>
      </w:r>
      <w:r w:rsidR="005C79E0" w:rsidRPr="0000236B">
        <w:rPr>
          <w:sz w:val="28"/>
          <w:szCs w:val="28"/>
        </w:rPr>
        <w:t>новинками</w:t>
      </w:r>
      <w:r w:rsidR="00B76969" w:rsidRPr="0000236B">
        <w:rPr>
          <w:sz w:val="28"/>
          <w:szCs w:val="28"/>
        </w:rPr>
        <w:t xml:space="preserve"> методической литературы. Чтобы идти в ногу со временем, мы обязаны повышать свою квалификацию. В настоящее время неоспорим факт наибольшего воздействия на процесс обучения и резуль</w:t>
      </w:r>
      <w:r w:rsidR="00B76969" w:rsidRPr="0000236B">
        <w:rPr>
          <w:sz w:val="28"/>
          <w:szCs w:val="28"/>
        </w:rPr>
        <w:softHyphen/>
        <w:t>таты учеников не столько деятельности администрации школ и органов управления системой об</w:t>
      </w:r>
      <w:r w:rsidR="00B76969" w:rsidRPr="0000236B">
        <w:rPr>
          <w:sz w:val="28"/>
          <w:szCs w:val="28"/>
        </w:rPr>
        <w:softHyphen/>
        <w:t xml:space="preserve">разования по обеспечению учителей соответствующими ресурсами, сколько повседневной работы самого учителя в классе, направленной на воспитание и развитие учащихся (Barber and Mourshed, 2007). </w:t>
      </w:r>
      <w:r w:rsidR="00B76969" w:rsidRPr="0000236B">
        <w:rPr>
          <w:i/>
          <w:iCs/>
          <w:sz w:val="28"/>
          <w:szCs w:val="28"/>
        </w:rPr>
        <w:t>Стержневой фигурой</w:t>
      </w:r>
      <w:r w:rsidR="00B76969" w:rsidRPr="0000236B">
        <w:rPr>
          <w:b/>
          <w:bCs/>
          <w:i/>
          <w:iCs/>
          <w:sz w:val="28"/>
          <w:szCs w:val="28"/>
        </w:rPr>
        <w:t xml:space="preserve"> </w:t>
      </w:r>
      <w:r w:rsidR="00B76969" w:rsidRPr="0000236B">
        <w:rPr>
          <w:sz w:val="28"/>
          <w:szCs w:val="28"/>
        </w:rPr>
        <w:t xml:space="preserve">в совершенствовании деятельности школ и обеспечении успешности обучения учеников сегодня </w:t>
      </w:r>
      <w:r w:rsidR="00B76969" w:rsidRPr="0000236B">
        <w:rPr>
          <w:i/>
          <w:iCs/>
          <w:sz w:val="28"/>
          <w:szCs w:val="28"/>
        </w:rPr>
        <w:t>является учитель</w:t>
      </w:r>
      <w:r w:rsidR="00B76969" w:rsidRPr="0000236B">
        <w:rPr>
          <w:b/>
          <w:bCs/>
          <w:i/>
          <w:iCs/>
          <w:sz w:val="28"/>
          <w:szCs w:val="28"/>
        </w:rPr>
        <w:t xml:space="preserve"> </w:t>
      </w:r>
      <w:r w:rsidR="00B76969" w:rsidRPr="0000236B">
        <w:rPr>
          <w:sz w:val="28"/>
          <w:szCs w:val="28"/>
        </w:rPr>
        <w:t xml:space="preserve">(Strong, Ward &amp; Grant, 2011). </w:t>
      </w:r>
      <w:r w:rsidR="00B76969" w:rsidRPr="0000236B">
        <w:rPr>
          <w:i/>
          <w:iCs/>
          <w:sz w:val="28"/>
          <w:szCs w:val="28"/>
        </w:rPr>
        <w:t>(см. Руководство для учителя. с. 11</w:t>
      </w:r>
      <w:r w:rsidR="009711CB" w:rsidRPr="0000236B">
        <w:rPr>
          <w:i/>
          <w:iCs/>
          <w:sz w:val="28"/>
          <w:szCs w:val="28"/>
        </w:rPr>
        <w:t>0</w:t>
      </w:r>
      <w:r w:rsidR="00B76969" w:rsidRPr="0000236B">
        <w:rPr>
          <w:i/>
          <w:iCs/>
          <w:sz w:val="28"/>
          <w:szCs w:val="28"/>
        </w:rPr>
        <w:t>)</w:t>
      </w:r>
      <w:r w:rsidR="00B75FBF" w:rsidRPr="0000236B">
        <w:rPr>
          <w:sz w:val="28"/>
          <w:szCs w:val="28"/>
        </w:rPr>
        <w:t xml:space="preserve"> Кто – то </w:t>
      </w:r>
      <w:r w:rsidR="003E5E7D" w:rsidRPr="0000236B">
        <w:rPr>
          <w:sz w:val="28"/>
          <w:szCs w:val="28"/>
        </w:rPr>
        <w:t xml:space="preserve">на мой взгляд </w:t>
      </w:r>
      <w:r w:rsidR="00B75FBF" w:rsidRPr="0000236B">
        <w:rPr>
          <w:sz w:val="28"/>
          <w:szCs w:val="28"/>
        </w:rPr>
        <w:t xml:space="preserve">сказал </w:t>
      </w:r>
      <w:r w:rsidR="003E5E7D" w:rsidRPr="0000236B">
        <w:rPr>
          <w:sz w:val="28"/>
          <w:szCs w:val="28"/>
        </w:rPr>
        <w:t xml:space="preserve"> </w:t>
      </w:r>
      <w:r w:rsidR="00B75FBF" w:rsidRPr="0000236B">
        <w:rPr>
          <w:sz w:val="28"/>
          <w:szCs w:val="28"/>
        </w:rPr>
        <w:t>замечательные слова: «Хочешь изменить мир - начни с себя».</w:t>
      </w:r>
    </w:p>
    <w:p w:rsidR="00C37045" w:rsidRPr="0000236B" w:rsidRDefault="009711CB" w:rsidP="008542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36B">
        <w:rPr>
          <w:rFonts w:ascii="Times New Roman" w:hAnsi="Times New Roman" w:cs="Times New Roman"/>
          <w:sz w:val="28"/>
          <w:szCs w:val="28"/>
        </w:rPr>
        <w:t xml:space="preserve">    </w:t>
      </w:r>
      <w:r w:rsidR="008542ED">
        <w:rPr>
          <w:rFonts w:ascii="Times New Roman" w:hAnsi="Times New Roman" w:cs="Times New Roman"/>
          <w:sz w:val="28"/>
          <w:szCs w:val="28"/>
        </w:rPr>
        <w:t xml:space="preserve">В </w:t>
      </w:r>
      <w:r w:rsidR="00C44292" w:rsidRPr="0000236B">
        <w:rPr>
          <w:rFonts w:ascii="Times New Roman" w:eastAsia="Calibri" w:hAnsi="Times New Roman" w:cs="Times New Roman"/>
          <w:sz w:val="28"/>
          <w:szCs w:val="28"/>
        </w:rPr>
        <w:t>каждой школе, учащиеся должны осознавать необходимость качества своего образования, чтобы оно способствовало приобретению профессиональных навыков. Из числа современных научных подходов, используемых различными системами среднего образования, наиболее популярными и получившими высокое мировое признание, является подходы, основанны</w:t>
      </w:r>
      <w:r w:rsidR="00015B69">
        <w:rPr>
          <w:rFonts w:ascii="Times New Roman" w:eastAsia="Calibri" w:hAnsi="Times New Roman" w:cs="Times New Roman"/>
          <w:sz w:val="28"/>
          <w:szCs w:val="28"/>
        </w:rPr>
        <w:t xml:space="preserve">е на конструктивистских теориях. </w:t>
      </w:r>
    </w:p>
    <w:p w:rsidR="00813750" w:rsidRPr="00015B69" w:rsidRDefault="00C44292" w:rsidP="00015B69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36B">
        <w:rPr>
          <w:rFonts w:ascii="Times New Roman" w:eastAsia="Calibri" w:hAnsi="Times New Roman" w:cs="Times New Roman"/>
          <w:sz w:val="28"/>
          <w:szCs w:val="28"/>
        </w:rPr>
        <w:t>Учебные занятия, построенные на основе конструктивистского преподавания,  предоставляют ученикам возможность размышлять над своими знаниями и убеждениями, задавать соответствующие вопросы, пополнять объем знаний, перестраивать свое понимание определенных тем  на стадии изучения. Этот процесс позволяет ученикам подвергать сомнению свои предложения и стремиться расширять и углублять представления о мироустройстве. Сами ученики играют важную роль при использовании учителем указанной формы преподавания: активно посредством социального взаимодействия со сверстниками. Учитель обеспечивает возможностями для обучения, материалами и пр., но сами ученики должны обладать желанием действовать с целью развития собственного понимания предмета</w:t>
      </w:r>
      <w:r w:rsidR="008542ED">
        <w:rPr>
          <w:rFonts w:ascii="Times New Roman" w:eastAsia="Calibri" w:hAnsi="Times New Roman" w:cs="Times New Roman"/>
          <w:sz w:val="28"/>
          <w:szCs w:val="28"/>
        </w:rPr>
        <w:t>. Ч</w:t>
      </w:r>
      <w:r w:rsidR="00A6296A" w:rsidRPr="0000236B">
        <w:rPr>
          <w:rFonts w:ascii="Times New Roman" w:hAnsi="Times New Roman" w:cs="Times New Roman"/>
          <w:sz w:val="28"/>
          <w:szCs w:val="28"/>
        </w:rPr>
        <w:t>тобы д</w:t>
      </w:r>
      <w:r w:rsidR="008542ED">
        <w:rPr>
          <w:rFonts w:ascii="Times New Roman" w:hAnsi="Times New Roman" w:cs="Times New Roman"/>
          <w:sz w:val="28"/>
          <w:szCs w:val="28"/>
        </w:rPr>
        <w:t xml:space="preserve">остичь этих целей я использую </w:t>
      </w:r>
      <w:r w:rsidR="00A6296A" w:rsidRPr="0000236B">
        <w:rPr>
          <w:rFonts w:ascii="Times New Roman" w:hAnsi="Times New Roman" w:cs="Times New Roman"/>
          <w:sz w:val="28"/>
          <w:szCs w:val="28"/>
        </w:rPr>
        <w:t>различные стратегии на целенные на эффективность   работы учеников. Поэ</w:t>
      </w:r>
      <w:r w:rsidR="008542ED">
        <w:rPr>
          <w:rFonts w:ascii="Times New Roman" w:hAnsi="Times New Roman" w:cs="Times New Roman"/>
          <w:sz w:val="28"/>
          <w:szCs w:val="28"/>
        </w:rPr>
        <w:t>тому каждый свой урок я начинаю</w:t>
      </w:r>
      <w:r w:rsidR="00A6296A" w:rsidRPr="0000236B">
        <w:rPr>
          <w:rFonts w:ascii="Times New Roman" w:hAnsi="Times New Roman" w:cs="Times New Roman"/>
          <w:sz w:val="28"/>
          <w:szCs w:val="28"/>
        </w:rPr>
        <w:t xml:space="preserve"> с тренингов для   создания б</w:t>
      </w:r>
      <w:r w:rsidR="008542ED">
        <w:rPr>
          <w:rFonts w:ascii="Times New Roman" w:hAnsi="Times New Roman" w:cs="Times New Roman"/>
          <w:sz w:val="28"/>
          <w:szCs w:val="28"/>
        </w:rPr>
        <w:t>лагоприятной среды, которые буду</w:t>
      </w:r>
      <w:r w:rsidR="00A6296A" w:rsidRPr="0000236B">
        <w:rPr>
          <w:rFonts w:ascii="Times New Roman" w:hAnsi="Times New Roman" w:cs="Times New Roman"/>
          <w:sz w:val="28"/>
          <w:szCs w:val="28"/>
        </w:rPr>
        <w:t xml:space="preserve">т способствовать сотрудничеству и успешной совместной  деятельности в течение всего урока. </w:t>
      </w:r>
      <w:r w:rsidR="003E5E7D" w:rsidRPr="0000236B">
        <w:rPr>
          <w:rFonts w:ascii="Times New Roman" w:hAnsi="Times New Roman" w:cs="Times New Roman"/>
          <w:sz w:val="28"/>
          <w:szCs w:val="28"/>
        </w:rPr>
        <w:t>Для дальнейшей продуктивной работы</w:t>
      </w:r>
      <w:r w:rsidR="00BA15C5" w:rsidRPr="0000236B">
        <w:rPr>
          <w:rFonts w:ascii="Times New Roman" w:hAnsi="Times New Roman" w:cs="Times New Roman"/>
          <w:sz w:val="28"/>
          <w:szCs w:val="28"/>
        </w:rPr>
        <w:t xml:space="preserve"> мои уроки построены в форме групповой и парной работы, потому что совместная беседа приносит больше </w:t>
      </w:r>
      <w:r w:rsidR="00BA15C5" w:rsidRPr="0000236B">
        <w:rPr>
          <w:rFonts w:ascii="Times New Roman" w:hAnsi="Times New Roman" w:cs="Times New Roman"/>
          <w:sz w:val="28"/>
          <w:szCs w:val="28"/>
        </w:rPr>
        <w:lastRenderedPageBreak/>
        <w:t>пользы и согласно исследованиям Мерсера является неотъемленой частью обучения учеников.</w:t>
      </w:r>
      <w:r w:rsidR="003E5E7D" w:rsidRPr="0000236B">
        <w:rPr>
          <w:rFonts w:ascii="Times New Roman" w:hAnsi="Times New Roman" w:cs="Times New Roman"/>
          <w:sz w:val="28"/>
          <w:szCs w:val="28"/>
        </w:rPr>
        <w:t xml:space="preserve"> </w:t>
      </w:r>
      <w:r w:rsidR="00C37045" w:rsidRPr="0000236B">
        <w:rPr>
          <w:rFonts w:ascii="Times New Roman" w:hAnsi="Times New Roman" w:cs="Times New Roman"/>
          <w:sz w:val="28"/>
          <w:szCs w:val="28"/>
        </w:rPr>
        <w:t>Д</w:t>
      </w:r>
      <w:r w:rsidR="00165ACD" w:rsidRPr="0000236B">
        <w:rPr>
          <w:rFonts w:ascii="Times New Roman" w:hAnsi="Times New Roman" w:cs="Times New Roman"/>
          <w:sz w:val="28"/>
          <w:szCs w:val="28"/>
        </w:rPr>
        <w:t xml:space="preserve">еление на группы проходят  в виде </w:t>
      </w:r>
      <w:r w:rsidR="00E155CF" w:rsidRPr="0000236B">
        <w:rPr>
          <w:rFonts w:ascii="Times New Roman" w:hAnsi="Times New Roman" w:cs="Times New Roman"/>
          <w:sz w:val="28"/>
          <w:szCs w:val="28"/>
        </w:rPr>
        <w:t>тренингов</w:t>
      </w:r>
      <w:r w:rsidR="00165ACD" w:rsidRPr="0000236B">
        <w:rPr>
          <w:rFonts w:ascii="Times New Roman" w:hAnsi="Times New Roman" w:cs="Times New Roman"/>
          <w:sz w:val="28"/>
          <w:szCs w:val="28"/>
        </w:rPr>
        <w:t>, для плодотворного сотрудничества учащихся.</w:t>
      </w:r>
      <w:r w:rsidR="00B75FBF" w:rsidRPr="0000236B">
        <w:rPr>
          <w:rFonts w:ascii="Times New Roman" w:hAnsi="Times New Roman" w:cs="Times New Roman"/>
          <w:sz w:val="28"/>
          <w:szCs w:val="28"/>
        </w:rPr>
        <w:t xml:space="preserve"> Если в группе,  есть </w:t>
      </w:r>
      <w:r w:rsidR="00165ACD" w:rsidRPr="0000236B">
        <w:rPr>
          <w:rFonts w:ascii="Times New Roman" w:hAnsi="Times New Roman" w:cs="Times New Roman"/>
          <w:sz w:val="28"/>
          <w:szCs w:val="28"/>
        </w:rPr>
        <w:t>ученик</w:t>
      </w:r>
      <w:r w:rsidR="00E155CF" w:rsidRPr="0000236B">
        <w:rPr>
          <w:rFonts w:ascii="Times New Roman" w:hAnsi="Times New Roman" w:cs="Times New Roman"/>
          <w:sz w:val="28"/>
          <w:szCs w:val="28"/>
        </w:rPr>
        <w:t xml:space="preserve"> с низким уровнем знанием</w:t>
      </w:r>
      <w:r w:rsidR="00B75FBF" w:rsidRPr="0000236B">
        <w:rPr>
          <w:rFonts w:ascii="Times New Roman" w:hAnsi="Times New Roman" w:cs="Times New Roman"/>
          <w:sz w:val="28"/>
          <w:szCs w:val="28"/>
        </w:rPr>
        <w:t xml:space="preserve">, он все равно как и все остальные вовлечен в процесс обучения. Где </w:t>
      </w:r>
      <w:r w:rsidR="00015B69">
        <w:rPr>
          <w:rFonts w:ascii="Times New Roman" w:hAnsi="Times New Roman" w:cs="Times New Roman"/>
          <w:sz w:val="28"/>
          <w:szCs w:val="28"/>
        </w:rPr>
        <w:t xml:space="preserve">- </w:t>
      </w:r>
      <w:r w:rsidR="00B75FBF" w:rsidRPr="0000236B">
        <w:rPr>
          <w:rFonts w:ascii="Times New Roman" w:hAnsi="Times New Roman" w:cs="Times New Roman"/>
          <w:sz w:val="28"/>
          <w:szCs w:val="28"/>
        </w:rPr>
        <w:t>то он подает идею, где то выступает наблюдателем или тайм- спикером. Уже другие участники группы, можно сказать,</w:t>
      </w:r>
      <w:r w:rsidR="00E155CF" w:rsidRPr="0000236B">
        <w:rPr>
          <w:rFonts w:ascii="Times New Roman" w:hAnsi="Times New Roman" w:cs="Times New Roman"/>
          <w:sz w:val="28"/>
          <w:szCs w:val="28"/>
        </w:rPr>
        <w:t xml:space="preserve"> зависят от него. </w:t>
      </w:r>
      <w:r w:rsidR="00B75FBF" w:rsidRPr="0000236B">
        <w:rPr>
          <w:rFonts w:ascii="Times New Roman" w:hAnsi="Times New Roman" w:cs="Times New Roman"/>
          <w:sz w:val="28"/>
          <w:szCs w:val="28"/>
        </w:rPr>
        <w:t>Эта ответственность помогает ученикам развивать уверенность в себе</w:t>
      </w:r>
      <w:r w:rsidR="00E155CF" w:rsidRPr="0000236B">
        <w:rPr>
          <w:rFonts w:ascii="Times New Roman" w:hAnsi="Times New Roman" w:cs="Times New Roman"/>
          <w:sz w:val="28"/>
          <w:szCs w:val="28"/>
        </w:rPr>
        <w:t>, по</w:t>
      </w:r>
      <w:r w:rsidR="00204D52" w:rsidRPr="0000236B">
        <w:rPr>
          <w:rFonts w:ascii="Times New Roman" w:hAnsi="Times New Roman" w:cs="Times New Roman"/>
          <w:sz w:val="28"/>
          <w:szCs w:val="28"/>
        </w:rPr>
        <w:t>это</w:t>
      </w:r>
      <w:r w:rsidR="00E155CF" w:rsidRPr="0000236B">
        <w:rPr>
          <w:rFonts w:ascii="Times New Roman" w:hAnsi="Times New Roman" w:cs="Times New Roman"/>
          <w:sz w:val="28"/>
          <w:szCs w:val="28"/>
        </w:rPr>
        <w:t xml:space="preserve">му </w:t>
      </w:r>
      <w:r w:rsidR="00204D52" w:rsidRPr="0000236B">
        <w:rPr>
          <w:rFonts w:ascii="Times New Roman" w:hAnsi="Times New Roman" w:cs="Times New Roman"/>
          <w:sz w:val="28"/>
          <w:szCs w:val="28"/>
        </w:rPr>
        <w:t xml:space="preserve">я полностью согласна с Александером, </w:t>
      </w:r>
      <w:r w:rsidR="00E155CF" w:rsidRPr="0000236B">
        <w:rPr>
          <w:rFonts w:ascii="Times New Roman" w:hAnsi="Times New Roman" w:cs="Times New Roman"/>
          <w:sz w:val="28"/>
          <w:szCs w:val="28"/>
        </w:rPr>
        <w:t>что беседа в обучении не является односторонним процессом</w:t>
      </w:r>
      <w:r w:rsidR="00204D52" w:rsidRPr="0000236B">
        <w:rPr>
          <w:rFonts w:ascii="Times New Roman" w:hAnsi="Times New Roman" w:cs="Times New Roman"/>
          <w:sz w:val="28"/>
          <w:szCs w:val="28"/>
        </w:rPr>
        <w:t xml:space="preserve"> общения, а, наоборот,- взаимным процессом, в котором идеи проходят в двух направлениях и на этой основе продвигают обучение ученика вперед. Диалоговое обучение, как и обучение критического мышления</w:t>
      </w:r>
      <w:r w:rsidR="005C79E0" w:rsidRPr="0000236B">
        <w:rPr>
          <w:rFonts w:ascii="Times New Roman" w:hAnsi="Times New Roman" w:cs="Times New Roman"/>
          <w:sz w:val="28"/>
          <w:szCs w:val="28"/>
        </w:rPr>
        <w:t>,</w:t>
      </w:r>
      <w:r w:rsidR="00204D52" w:rsidRPr="0000236B">
        <w:rPr>
          <w:rFonts w:ascii="Times New Roman" w:hAnsi="Times New Roman" w:cs="Times New Roman"/>
          <w:sz w:val="28"/>
          <w:szCs w:val="28"/>
        </w:rPr>
        <w:t xml:space="preserve">  занимает </w:t>
      </w:r>
      <w:r w:rsidR="005C79E0" w:rsidRPr="0000236B">
        <w:rPr>
          <w:rFonts w:ascii="Times New Roman" w:hAnsi="Times New Roman" w:cs="Times New Roman"/>
          <w:sz w:val="28"/>
          <w:szCs w:val="28"/>
        </w:rPr>
        <w:t>главную</w:t>
      </w:r>
      <w:r w:rsidR="00204D52" w:rsidRPr="0000236B">
        <w:rPr>
          <w:rFonts w:ascii="Times New Roman" w:hAnsi="Times New Roman" w:cs="Times New Roman"/>
          <w:sz w:val="28"/>
          <w:szCs w:val="28"/>
        </w:rPr>
        <w:t xml:space="preserve"> роль на уроках </w:t>
      </w:r>
      <w:r w:rsidR="005C79E0" w:rsidRPr="0000236B">
        <w:rPr>
          <w:rFonts w:ascii="Times New Roman" w:hAnsi="Times New Roman" w:cs="Times New Roman"/>
          <w:sz w:val="28"/>
          <w:szCs w:val="28"/>
        </w:rPr>
        <w:t>литературы</w:t>
      </w:r>
      <w:r w:rsidR="00204D52" w:rsidRPr="0000236B">
        <w:rPr>
          <w:rFonts w:ascii="Times New Roman" w:hAnsi="Times New Roman" w:cs="Times New Roman"/>
          <w:sz w:val="28"/>
          <w:szCs w:val="28"/>
        </w:rPr>
        <w:t>, а именно развитие крит</w:t>
      </w:r>
      <w:r w:rsidR="004C4BA5" w:rsidRPr="0000236B">
        <w:rPr>
          <w:rFonts w:ascii="Times New Roman" w:hAnsi="Times New Roman" w:cs="Times New Roman"/>
          <w:sz w:val="28"/>
          <w:szCs w:val="28"/>
        </w:rPr>
        <w:t>ического мышления че</w:t>
      </w:r>
      <w:r w:rsidR="00586179" w:rsidRPr="0000236B">
        <w:rPr>
          <w:rFonts w:ascii="Times New Roman" w:hAnsi="Times New Roman" w:cs="Times New Roman"/>
          <w:sz w:val="28"/>
          <w:szCs w:val="28"/>
        </w:rPr>
        <w:t>рез диалог. П</w:t>
      </w:r>
      <w:r w:rsidR="00933345" w:rsidRPr="0000236B">
        <w:rPr>
          <w:rFonts w:ascii="Times New Roman" w:hAnsi="Times New Roman" w:cs="Times New Roman"/>
          <w:sz w:val="28"/>
          <w:szCs w:val="28"/>
        </w:rPr>
        <w:t xml:space="preserve">оэтому я старалась на своих уроках применять «толстые и тонкие» вопросы, </w:t>
      </w:r>
      <w:r w:rsidR="003E2DE4" w:rsidRPr="0000236B">
        <w:rPr>
          <w:rFonts w:ascii="Times New Roman" w:hAnsi="Times New Roman" w:cs="Times New Roman"/>
          <w:sz w:val="28"/>
          <w:szCs w:val="28"/>
        </w:rPr>
        <w:t xml:space="preserve">составление в парах </w:t>
      </w:r>
      <w:r w:rsidR="00933345" w:rsidRPr="0000236B">
        <w:rPr>
          <w:rFonts w:ascii="Times New Roman" w:hAnsi="Times New Roman" w:cs="Times New Roman"/>
          <w:sz w:val="28"/>
          <w:szCs w:val="28"/>
        </w:rPr>
        <w:t>синквейн</w:t>
      </w:r>
      <w:r w:rsidR="003E2DE4" w:rsidRPr="0000236B">
        <w:rPr>
          <w:rFonts w:ascii="Times New Roman" w:hAnsi="Times New Roman" w:cs="Times New Roman"/>
          <w:sz w:val="28"/>
          <w:szCs w:val="28"/>
        </w:rPr>
        <w:t>а</w:t>
      </w:r>
      <w:r w:rsidR="00933345" w:rsidRPr="0000236B">
        <w:rPr>
          <w:rFonts w:ascii="Times New Roman" w:hAnsi="Times New Roman" w:cs="Times New Roman"/>
          <w:sz w:val="28"/>
          <w:szCs w:val="28"/>
        </w:rPr>
        <w:t>,</w:t>
      </w:r>
      <w:r w:rsidR="00586179" w:rsidRPr="0000236B">
        <w:rPr>
          <w:rFonts w:ascii="Times New Roman" w:hAnsi="Times New Roman" w:cs="Times New Roman"/>
          <w:sz w:val="28"/>
          <w:szCs w:val="28"/>
        </w:rPr>
        <w:t xml:space="preserve"> где ребята ведут между собой диалог, в котором, то один, то другой высказывают свои идеи, и самое главное внимательно выслушивают друг дру</w:t>
      </w:r>
      <w:r w:rsidR="008542ED">
        <w:rPr>
          <w:rFonts w:ascii="Times New Roman" w:hAnsi="Times New Roman" w:cs="Times New Roman"/>
          <w:sz w:val="28"/>
          <w:szCs w:val="28"/>
        </w:rPr>
        <w:t xml:space="preserve">га и приходят к общему мнению.  </w:t>
      </w:r>
      <w:r w:rsidR="005038CB" w:rsidRPr="0000236B">
        <w:rPr>
          <w:rFonts w:ascii="Times New Roman" w:hAnsi="Times New Roman" w:cs="Times New Roman"/>
          <w:sz w:val="28"/>
          <w:szCs w:val="28"/>
        </w:rPr>
        <w:t>При использовании на уроке стратегии де Б</w:t>
      </w:r>
      <w:r w:rsidR="003F52A7" w:rsidRPr="0000236B">
        <w:rPr>
          <w:rFonts w:ascii="Times New Roman" w:hAnsi="Times New Roman" w:cs="Times New Roman"/>
          <w:sz w:val="28"/>
          <w:szCs w:val="28"/>
        </w:rPr>
        <w:t>оно</w:t>
      </w:r>
      <w:r w:rsidR="005038CB" w:rsidRPr="0000236B">
        <w:rPr>
          <w:rFonts w:ascii="Times New Roman" w:hAnsi="Times New Roman" w:cs="Times New Roman"/>
          <w:sz w:val="28"/>
          <w:szCs w:val="28"/>
        </w:rPr>
        <w:t xml:space="preserve"> «Шесть шляп мышления», р</w:t>
      </w:r>
      <w:r w:rsidR="003F52A7" w:rsidRPr="0000236B">
        <w:rPr>
          <w:rFonts w:ascii="Times New Roman" w:hAnsi="Times New Roman" w:cs="Times New Roman"/>
          <w:sz w:val="28"/>
          <w:szCs w:val="28"/>
        </w:rPr>
        <w:t>ебята оче</w:t>
      </w:r>
      <w:r w:rsidR="008542ED">
        <w:rPr>
          <w:rFonts w:ascii="Times New Roman" w:hAnsi="Times New Roman" w:cs="Times New Roman"/>
          <w:sz w:val="28"/>
          <w:szCs w:val="28"/>
        </w:rPr>
        <w:t>нь слаженно работают в группе, кажется</w:t>
      </w:r>
      <w:r w:rsidR="003F52A7" w:rsidRPr="0000236B">
        <w:rPr>
          <w:rFonts w:ascii="Times New Roman" w:hAnsi="Times New Roman" w:cs="Times New Roman"/>
          <w:sz w:val="28"/>
          <w:szCs w:val="28"/>
        </w:rPr>
        <w:t>, что задания они выполняют на одном дыхании. Беседы по заданиям проход</w:t>
      </w:r>
      <w:r w:rsidR="008542ED">
        <w:rPr>
          <w:rFonts w:ascii="Times New Roman" w:hAnsi="Times New Roman" w:cs="Times New Roman"/>
          <w:sz w:val="28"/>
          <w:szCs w:val="28"/>
        </w:rPr>
        <w:t>ят</w:t>
      </w:r>
      <w:r w:rsidR="003F52A7" w:rsidRPr="0000236B">
        <w:rPr>
          <w:rFonts w:ascii="Times New Roman" w:hAnsi="Times New Roman" w:cs="Times New Roman"/>
          <w:sz w:val="28"/>
          <w:szCs w:val="28"/>
        </w:rPr>
        <w:t xml:space="preserve"> в исследова</w:t>
      </w:r>
      <w:r w:rsidR="008542ED">
        <w:rPr>
          <w:rFonts w:ascii="Times New Roman" w:hAnsi="Times New Roman" w:cs="Times New Roman"/>
          <w:sz w:val="28"/>
          <w:szCs w:val="28"/>
        </w:rPr>
        <w:t>тельской форме. Каждый предлагает свои идеи, вместе их обсуждают и приходят</w:t>
      </w:r>
      <w:r w:rsidR="003F52A7" w:rsidRPr="0000236B">
        <w:rPr>
          <w:rFonts w:ascii="Times New Roman" w:hAnsi="Times New Roman" w:cs="Times New Roman"/>
          <w:sz w:val="28"/>
          <w:szCs w:val="28"/>
        </w:rPr>
        <w:t xml:space="preserve">  к общему мнению. </w:t>
      </w:r>
    </w:p>
    <w:p w:rsidR="005E6B49" w:rsidRPr="00015B69" w:rsidRDefault="00484CD3" w:rsidP="00015B6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36B">
        <w:rPr>
          <w:rFonts w:ascii="Times New Roman" w:hAnsi="Times New Roman" w:cs="Times New Roman"/>
          <w:sz w:val="28"/>
          <w:szCs w:val="28"/>
        </w:rPr>
        <w:t xml:space="preserve">Для </w:t>
      </w:r>
      <w:r w:rsidR="00E32432" w:rsidRPr="0000236B">
        <w:rPr>
          <w:rFonts w:ascii="Times New Roman" w:hAnsi="Times New Roman" w:cs="Times New Roman"/>
          <w:sz w:val="28"/>
          <w:szCs w:val="28"/>
        </w:rPr>
        <w:t>более эффективного</w:t>
      </w:r>
      <w:r w:rsidRPr="0000236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3F2231" w:rsidRPr="0000236B">
        <w:rPr>
          <w:rFonts w:ascii="Times New Roman" w:hAnsi="Times New Roman" w:cs="Times New Roman"/>
          <w:sz w:val="28"/>
          <w:szCs w:val="28"/>
        </w:rPr>
        <w:t xml:space="preserve"> самонаправленности учеников на уроке я </w:t>
      </w:r>
      <w:r w:rsidR="008542ED">
        <w:rPr>
          <w:rFonts w:ascii="Times New Roman" w:hAnsi="Times New Roman" w:cs="Times New Roman"/>
          <w:sz w:val="28"/>
          <w:szCs w:val="28"/>
        </w:rPr>
        <w:t>применяю</w:t>
      </w:r>
      <w:r w:rsidR="00E32432" w:rsidRPr="0000236B">
        <w:rPr>
          <w:rFonts w:ascii="Times New Roman" w:hAnsi="Times New Roman" w:cs="Times New Roman"/>
          <w:sz w:val="28"/>
          <w:szCs w:val="28"/>
        </w:rPr>
        <w:t xml:space="preserve"> задания, которые основаны на «зону ближайшего развития»  </w:t>
      </w:r>
      <w:r w:rsidRPr="0000236B">
        <w:rPr>
          <w:rFonts w:ascii="Times New Roman" w:hAnsi="Times New Roman" w:cs="Times New Roman"/>
          <w:sz w:val="28"/>
          <w:szCs w:val="28"/>
        </w:rPr>
        <w:t xml:space="preserve"> </w:t>
      </w:r>
      <w:r w:rsidR="00E32432" w:rsidRPr="0000236B">
        <w:rPr>
          <w:rFonts w:ascii="Times New Roman" w:hAnsi="Times New Roman" w:cs="Times New Roman"/>
          <w:sz w:val="28"/>
          <w:szCs w:val="28"/>
        </w:rPr>
        <w:t>учеников. Это дифференцированные домашние задания</w:t>
      </w:r>
      <w:r w:rsidR="003F2231" w:rsidRPr="0000236B">
        <w:rPr>
          <w:rFonts w:ascii="Times New Roman" w:hAnsi="Times New Roman" w:cs="Times New Roman"/>
          <w:sz w:val="28"/>
          <w:szCs w:val="28"/>
        </w:rPr>
        <w:t xml:space="preserve">, </w:t>
      </w:r>
      <w:r w:rsidR="00E32432" w:rsidRPr="0000236B">
        <w:rPr>
          <w:rFonts w:ascii="Times New Roman" w:hAnsi="Times New Roman" w:cs="Times New Roman"/>
          <w:sz w:val="28"/>
          <w:szCs w:val="28"/>
        </w:rPr>
        <w:t xml:space="preserve">разноуровневые задания, которые </w:t>
      </w:r>
      <w:r w:rsidR="005A3541" w:rsidRPr="0000236B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A3202C" w:rsidRPr="0000236B">
        <w:rPr>
          <w:rFonts w:ascii="Times New Roman" w:hAnsi="Times New Roman" w:cs="Times New Roman"/>
          <w:sz w:val="28"/>
          <w:szCs w:val="28"/>
        </w:rPr>
        <w:t xml:space="preserve">ученикам раскрыть свои способности. Ведь каждый ученик талантлив и одарен. Самая главная моя задача  это правильно продумать и тщательно спланировать задания, опираясь на «зону ближайшего развития» учеников. </w:t>
      </w:r>
      <w:r w:rsidR="008542ED">
        <w:rPr>
          <w:rFonts w:ascii="Times New Roman" w:hAnsi="Times New Roman" w:cs="Times New Roman"/>
          <w:sz w:val="28"/>
          <w:szCs w:val="28"/>
        </w:rPr>
        <w:t>Больше внимания уделяю</w:t>
      </w:r>
      <w:r w:rsidR="00835E56" w:rsidRPr="0000236B">
        <w:rPr>
          <w:rFonts w:ascii="Times New Roman" w:hAnsi="Times New Roman" w:cs="Times New Roman"/>
          <w:sz w:val="28"/>
          <w:szCs w:val="28"/>
        </w:rPr>
        <w:t xml:space="preserve"> </w:t>
      </w:r>
      <w:r w:rsidR="00FF018D" w:rsidRPr="0000236B">
        <w:rPr>
          <w:rFonts w:ascii="Times New Roman" w:hAnsi="Times New Roman" w:cs="Times New Roman"/>
          <w:sz w:val="28"/>
          <w:szCs w:val="28"/>
        </w:rPr>
        <w:t>на подбор разноуровневых заданий</w:t>
      </w:r>
      <w:r w:rsidR="00835E56" w:rsidRPr="0000236B">
        <w:rPr>
          <w:rFonts w:ascii="Times New Roman" w:hAnsi="Times New Roman" w:cs="Times New Roman"/>
          <w:sz w:val="28"/>
          <w:szCs w:val="28"/>
        </w:rPr>
        <w:t xml:space="preserve">, вопросам низкого и высокого порядка. А так же работе с одаренными учащимися, которых можно вырастить из способных учеников при грамотном подборе заданий данного характера. </w:t>
      </w:r>
      <w:r w:rsidR="005E6B49" w:rsidRPr="00015B69">
        <w:rPr>
          <w:rFonts w:ascii="Times New Roman" w:hAnsi="Times New Roman" w:cs="Times New Roman"/>
          <w:sz w:val="28"/>
          <w:szCs w:val="28"/>
        </w:rPr>
        <w:t>Для повышения мотивации учащ</w:t>
      </w:r>
      <w:r w:rsidR="008542ED" w:rsidRPr="00015B69">
        <w:rPr>
          <w:rFonts w:ascii="Times New Roman" w:hAnsi="Times New Roman" w:cs="Times New Roman"/>
          <w:sz w:val="28"/>
          <w:szCs w:val="28"/>
        </w:rPr>
        <w:t>ихся на уроке также использую</w:t>
      </w:r>
      <w:r w:rsidR="005E6B49" w:rsidRPr="00015B69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е технологии. Это красочные презентации по темам урока, аудиозапись, работа в программе Activstudio_Flipchart. </w:t>
      </w:r>
    </w:p>
    <w:p w:rsidR="008542ED" w:rsidRDefault="00D4380B" w:rsidP="008542E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15B69">
        <w:rPr>
          <w:rFonts w:ascii="Times New Roman" w:hAnsi="Times New Roman" w:cs="Times New Roman"/>
          <w:sz w:val="28"/>
          <w:szCs w:val="28"/>
        </w:rPr>
        <w:tab/>
      </w:r>
      <w:r w:rsidR="008542ED" w:rsidRPr="00015B69">
        <w:rPr>
          <w:rFonts w:ascii="Times New Roman" w:hAnsi="Times New Roman" w:cs="Times New Roman"/>
          <w:sz w:val="28"/>
          <w:szCs w:val="28"/>
        </w:rPr>
        <w:t>Н</w:t>
      </w:r>
      <w:r w:rsidRPr="00015B69">
        <w:rPr>
          <w:rFonts w:ascii="Times New Roman" w:hAnsi="Times New Roman" w:cs="Times New Roman"/>
          <w:sz w:val="28"/>
          <w:szCs w:val="28"/>
        </w:rPr>
        <w:t xml:space="preserve">а всех своих уроках  я обязательно использую рефлексию. </w:t>
      </w:r>
      <w:r w:rsidR="003F2231" w:rsidRPr="00015B69">
        <w:rPr>
          <w:rFonts w:ascii="Times New Roman" w:hAnsi="Times New Roman" w:cs="Times New Roman"/>
          <w:sz w:val="28"/>
          <w:szCs w:val="28"/>
        </w:rPr>
        <w:t>Это приводит</w:t>
      </w:r>
      <w:r w:rsidR="003F2231" w:rsidRPr="00D4380B">
        <w:rPr>
          <w:rFonts w:ascii="Times New Roman" w:hAnsi="Times New Roman" w:cs="Times New Roman"/>
          <w:sz w:val="28"/>
          <w:szCs w:val="28"/>
        </w:rPr>
        <w:t xml:space="preserve"> к  глубокому пониманию того, что ученики знают, чего они хотят и стремятся к последующей цели. Так на своих уроках я использовала рефлексию «Закончи предложение» например: было интересно…, я научилась…</w:t>
      </w:r>
      <w:r w:rsidR="008542ED">
        <w:rPr>
          <w:rFonts w:ascii="Times New Roman" w:hAnsi="Times New Roman" w:cs="Times New Roman"/>
          <w:sz w:val="28"/>
          <w:szCs w:val="28"/>
        </w:rPr>
        <w:t xml:space="preserve">,  теперь я могу… </w:t>
      </w:r>
    </w:p>
    <w:p w:rsidR="00015B69" w:rsidRPr="00015B69" w:rsidRDefault="00A03A84" w:rsidP="00015B6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4380B">
        <w:rPr>
          <w:rFonts w:ascii="Times New Roman" w:hAnsi="Times New Roman" w:cs="Times New Roman"/>
          <w:sz w:val="28"/>
          <w:szCs w:val="28"/>
        </w:rPr>
        <w:t xml:space="preserve">У каждого ребенка </w:t>
      </w:r>
      <w:r w:rsidR="008542ED">
        <w:rPr>
          <w:rFonts w:ascii="Times New Roman" w:hAnsi="Times New Roman" w:cs="Times New Roman"/>
          <w:sz w:val="28"/>
          <w:szCs w:val="28"/>
        </w:rPr>
        <w:t>есть</w:t>
      </w:r>
      <w:r w:rsidRPr="00D4380B">
        <w:rPr>
          <w:rFonts w:ascii="Times New Roman" w:hAnsi="Times New Roman" w:cs="Times New Roman"/>
          <w:sz w:val="28"/>
          <w:szCs w:val="28"/>
        </w:rPr>
        <w:t xml:space="preserve"> возможность оценить свое участие в уроке и отметить свои слабые места, на которые еще нужно в будущем обратить внимание, доработать. </w:t>
      </w:r>
      <w:r w:rsidR="00015B69" w:rsidRPr="00015B69">
        <w:rPr>
          <w:rFonts w:ascii="Times New Roman" w:eastAsia="Calibri" w:hAnsi="Times New Roman" w:cs="Times New Roman"/>
          <w:sz w:val="28"/>
          <w:szCs w:val="28"/>
        </w:rPr>
        <w:t>Я всё время пытаюсь оценить, насколько комфортно моим ученикам в школе, на уроках. Я стараюсь доверять им, создаю атмосферу добра, внимания и поддержки, которая помогает устранить страх сделать ошибку, оказаться непонятым, и дети отвечают мне благодарностью.</w:t>
      </w:r>
    </w:p>
    <w:sectPr w:rsidR="00015B69" w:rsidRPr="00015B69" w:rsidSect="008542E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5C" w:rsidRDefault="000E7D5C" w:rsidP="001B559E">
      <w:pPr>
        <w:spacing w:after="0" w:line="240" w:lineRule="auto"/>
      </w:pPr>
      <w:r>
        <w:separator/>
      </w:r>
    </w:p>
  </w:endnote>
  <w:endnote w:type="continuationSeparator" w:id="1">
    <w:p w:rsidR="000E7D5C" w:rsidRDefault="000E7D5C" w:rsidP="001B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5C" w:rsidRDefault="000E7D5C" w:rsidP="001B559E">
      <w:pPr>
        <w:spacing w:after="0" w:line="240" w:lineRule="auto"/>
      </w:pPr>
      <w:r>
        <w:separator/>
      </w:r>
    </w:p>
  </w:footnote>
  <w:footnote w:type="continuationSeparator" w:id="1">
    <w:p w:rsidR="000E7D5C" w:rsidRDefault="000E7D5C" w:rsidP="001B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694F3E33"/>
    <w:multiLevelType w:val="hybridMultilevel"/>
    <w:tmpl w:val="8F44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59E"/>
    <w:rsid w:val="0000236B"/>
    <w:rsid w:val="00005803"/>
    <w:rsid w:val="00015B69"/>
    <w:rsid w:val="00035967"/>
    <w:rsid w:val="00050615"/>
    <w:rsid w:val="000D3E70"/>
    <w:rsid w:val="000E17FA"/>
    <w:rsid w:val="000E7D5C"/>
    <w:rsid w:val="00156C87"/>
    <w:rsid w:val="00165ACD"/>
    <w:rsid w:val="001B559E"/>
    <w:rsid w:val="00204D52"/>
    <w:rsid w:val="00213A59"/>
    <w:rsid w:val="0026730A"/>
    <w:rsid w:val="00282C82"/>
    <w:rsid w:val="002B1F22"/>
    <w:rsid w:val="002D135D"/>
    <w:rsid w:val="002E43F0"/>
    <w:rsid w:val="00327730"/>
    <w:rsid w:val="00343DB7"/>
    <w:rsid w:val="00365466"/>
    <w:rsid w:val="003E2DE4"/>
    <w:rsid w:val="003E5E7D"/>
    <w:rsid w:val="003F2231"/>
    <w:rsid w:val="003F52A7"/>
    <w:rsid w:val="00427A16"/>
    <w:rsid w:val="00454D09"/>
    <w:rsid w:val="00465AB6"/>
    <w:rsid w:val="00484CD3"/>
    <w:rsid w:val="004A09B4"/>
    <w:rsid w:val="004B4222"/>
    <w:rsid w:val="004B52C6"/>
    <w:rsid w:val="004C4BA5"/>
    <w:rsid w:val="004E0FA1"/>
    <w:rsid w:val="005038CB"/>
    <w:rsid w:val="00537B65"/>
    <w:rsid w:val="005540D6"/>
    <w:rsid w:val="00576BA7"/>
    <w:rsid w:val="00580AEE"/>
    <w:rsid w:val="00586179"/>
    <w:rsid w:val="005A3541"/>
    <w:rsid w:val="005B0C37"/>
    <w:rsid w:val="005B7160"/>
    <w:rsid w:val="005C79E0"/>
    <w:rsid w:val="005E6B49"/>
    <w:rsid w:val="005F2B93"/>
    <w:rsid w:val="0069768C"/>
    <w:rsid w:val="006A5CEB"/>
    <w:rsid w:val="006B519B"/>
    <w:rsid w:val="006C0EB1"/>
    <w:rsid w:val="006E0002"/>
    <w:rsid w:val="006E48AD"/>
    <w:rsid w:val="007A45D4"/>
    <w:rsid w:val="007B768A"/>
    <w:rsid w:val="00813750"/>
    <w:rsid w:val="008314D4"/>
    <w:rsid w:val="00835E56"/>
    <w:rsid w:val="00847D7F"/>
    <w:rsid w:val="008542ED"/>
    <w:rsid w:val="00867005"/>
    <w:rsid w:val="0087373D"/>
    <w:rsid w:val="008C226F"/>
    <w:rsid w:val="008C5323"/>
    <w:rsid w:val="008D4F00"/>
    <w:rsid w:val="008F055B"/>
    <w:rsid w:val="00933345"/>
    <w:rsid w:val="00947A18"/>
    <w:rsid w:val="0095520A"/>
    <w:rsid w:val="00970D2D"/>
    <w:rsid w:val="009711CB"/>
    <w:rsid w:val="009940B7"/>
    <w:rsid w:val="009C2927"/>
    <w:rsid w:val="009D0A87"/>
    <w:rsid w:val="00A03A84"/>
    <w:rsid w:val="00A3202C"/>
    <w:rsid w:val="00A6296A"/>
    <w:rsid w:val="00AD7C74"/>
    <w:rsid w:val="00B10B39"/>
    <w:rsid w:val="00B32023"/>
    <w:rsid w:val="00B45426"/>
    <w:rsid w:val="00B75FBF"/>
    <w:rsid w:val="00B76969"/>
    <w:rsid w:val="00BA15C5"/>
    <w:rsid w:val="00BA67E0"/>
    <w:rsid w:val="00BD18FE"/>
    <w:rsid w:val="00C2547E"/>
    <w:rsid w:val="00C37045"/>
    <w:rsid w:val="00C44292"/>
    <w:rsid w:val="00CB0E55"/>
    <w:rsid w:val="00CC662F"/>
    <w:rsid w:val="00CF78B5"/>
    <w:rsid w:val="00D11271"/>
    <w:rsid w:val="00D4380B"/>
    <w:rsid w:val="00D44E3B"/>
    <w:rsid w:val="00DE3ACF"/>
    <w:rsid w:val="00DF0627"/>
    <w:rsid w:val="00E047AF"/>
    <w:rsid w:val="00E155CF"/>
    <w:rsid w:val="00E32432"/>
    <w:rsid w:val="00EA3F56"/>
    <w:rsid w:val="00EE4907"/>
    <w:rsid w:val="00F07C4F"/>
    <w:rsid w:val="00FA38A0"/>
    <w:rsid w:val="00FA6345"/>
    <w:rsid w:val="00FE1868"/>
    <w:rsid w:val="00FE55C1"/>
    <w:rsid w:val="00FF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59E"/>
  </w:style>
  <w:style w:type="paragraph" w:styleId="a6">
    <w:name w:val="footer"/>
    <w:basedOn w:val="a"/>
    <w:link w:val="a7"/>
    <w:uiPriority w:val="99"/>
    <w:semiHidden/>
    <w:unhideWhenUsed/>
    <w:rsid w:val="001B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59E"/>
  </w:style>
  <w:style w:type="paragraph" w:styleId="a8">
    <w:name w:val="Balloon Text"/>
    <w:basedOn w:val="a"/>
    <w:link w:val="a9"/>
    <w:uiPriority w:val="99"/>
    <w:semiHidden/>
    <w:unhideWhenUsed/>
    <w:rsid w:val="001B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5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3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FAA3D-2359-4F84-8198-155F0C60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Алина Яхимович</cp:lastModifiedBy>
  <cp:revision>20</cp:revision>
  <dcterms:created xsi:type="dcterms:W3CDTF">2015-04-09T15:07:00Z</dcterms:created>
  <dcterms:modified xsi:type="dcterms:W3CDTF">2020-10-11T12:08:00Z</dcterms:modified>
</cp:coreProperties>
</file>